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FD4" w:rsidRDefault="00497572" w:rsidP="00B1189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1189F">
        <w:rPr>
          <w:rFonts w:ascii="Times New Roman" w:hAnsi="Times New Roman" w:cs="Times New Roman"/>
          <w:sz w:val="24"/>
          <w:szCs w:val="24"/>
        </w:rPr>
        <w:t>Отчет  МБОУ</w:t>
      </w:r>
      <w:proofErr w:type="gramEnd"/>
      <w:r w:rsidRPr="00B1189F">
        <w:rPr>
          <w:rFonts w:ascii="Times New Roman" w:hAnsi="Times New Roman" w:cs="Times New Roman"/>
          <w:sz w:val="24"/>
          <w:szCs w:val="24"/>
        </w:rPr>
        <w:t xml:space="preserve"> «СОШ № 88  имени </w:t>
      </w:r>
      <w:proofErr w:type="spellStart"/>
      <w:r w:rsidRPr="00B1189F">
        <w:rPr>
          <w:rFonts w:ascii="Times New Roman" w:hAnsi="Times New Roman" w:cs="Times New Roman"/>
          <w:sz w:val="24"/>
          <w:szCs w:val="24"/>
        </w:rPr>
        <w:t>А.Бородина</w:t>
      </w:r>
      <w:proofErr w:type="spellEnd"/>
      <w:r w:rsidRPr="00B118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189F">
        <w:rPr>
          <w:rFonts w:ascii="Times New Roman" w:hAnsi="Times New Roman" w:cs="Times New Roman"/>
          <w:sz w:val="24"/>
          <w:szCs w:val="24"/>
        </w:rPr>
        <w:t>А.Кочева</w:t>
      </w:r>
      <w:proofErr w:type="spellEnd"/>
      <w:r w:rsidRPr="00B1189F">
        <w:rPr>
          <w:rFonts w:ascii="Times New Roman" w:hAnsi="Times New Roman" w:cs="Times New Roman"/>
          <w:sz w:val="24"/>
          <w:szCs w:val="24"/>
        </w:rPr>
        <w:t>» о реализации плана мероприятий по Стратегии вос</w:t>
      </w:r>
      <w:r w:rsidR="00122109" w:rsidRPr="00B1189F">
        <w:rPr>
          <w:rFonts w:ascii="Times New Roman" w:hAnsi="Times New Roman" w:cs="Times New Roman"/>
          <w:sz w:val="24"/>
          <w:szCs w:val="24"/>
        </w:rPr>
        <w:t>питания за</w:t>
      </w:r>
      <w:r w:rsidR="00576FCE" w:rsidRPr="00B1189F">
        <w:rPr>
          <w:rFonts w:ascii="Times New Roman" w:hAnsi="Times New Roman" w:cs="Times New Roman"/>
          <w:sz w:val="24"/>
          <w:szCs w:val="24"/>
        </w:rPr>
        <w:t xml:space="preserve"> январь</w:t>
      </w:r>
      <w:r w:rsidR="00122109" w:rsidRPr="00B1189F">
        <w:rPr>
          <w:rFonts w:ascii="Times New Roman" w:hAnsi="Times New Roman" w:cs="Times New Roman"/>
          <w:sz w:val="24"/>
          <w:szCs w:val="24"/>
        </w:rPr>
        <w:t>-</w:t>
      </w:r>
      <w:r w:rsidR="00576FCE" w:rsidRPr="00B1189F">
        <w:rPr>
          <w:rFonts w:ascii="Times New Roman" w:hAnsi="Times New Roman" w:cs="Times New Roman"/>
          <w:sz w:val="24"/>
          <w:szCs w:val="24"/>
        </w:rPr>
        <w:t>май</w:t>
      </w:r>
      <w:r w:rsidR="00122109" w:rsidRPr="00B1189F">
        <w:rPr>
          <w:rFonts w:ascii="Times New Roman" w:hAnsi="Times New Roman" w:cs="Times New Roman"/>
          <w:sz w:val="24"/>
          <w:szCs w:val="24"/>
        </w:rPr>
        <w:t xml:space="preserve"> 202</w:t>
      </w:r>
      <w:r w:rsidR="00576FCE" w:rsidRPr="00B1189F">
        <w:rPr>
          <w:rFonts w:ascii="Times New Roman" w:hAnsi="Times New Roman" w:cs="Times New Roman"/>
          <w:sz w:val="24"/>
          <w:szCs w:val="24"/>
        </w:rPr>
        <w:t>2</w:t>
      </w:r>
      <w:r w:rsidRPr="00B118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1189F" w:rsidRPr="00B1189F" w:rsidRDefault="00B1189F" w:rsidP="00B1189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2105"/>
        <w:gridCol w:w="1893"/>
        <w:gridCol w:w="1572"/>
        <w:gridCol w:w="1632"/>
        <w:gridCol w:w="1643"/>
      </w:tblGrid>
      <w:tr w:rsidR="005D1FD4" w:rsidRPr="00B1189F" w:rsidTr="005D1FD4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5D1FD4" w:rsidRPr="00B1189F" w:rsidRDefault="005D1FD4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№ пункт плана УО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5D1FD4" w:rsidRPr="00B1189F" w:rsidRDefault="005D1FD4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5D1FD4" w:rsidRPr="00B1189F" w:rsidRDefault="005D1FD4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дресат (основная аудитория, для которой проводилось мероприятие),</w:t>
            </w:r>
          </w:p>
          <w:p w:rsidR="005D1FD4" w:rsidRPr="00B1189F" w:rsidRDefault="005D1FD4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 охват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5D1FD4" w:rsidRPr="00B1189F" w:rsidRDefault="005D1FD4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5D1FD4" w:rsidRPr="00B1189F" w:rsidRDefault="005D1FD4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езультаты (победы в конкурсах, призовые места, дипломы, медали, знаки отличия и другое (при наличии))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hideMark/>
          </w:tcPr>
          <w:p w:rsidR="005D1FD4" w:rsidRPr="00B1189F" w:rsidRDefault="005D1FD4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сылка на сайт, представляющий официальную информацию о проведенном мероприятии (при наличии)</w:t>
            </w:r>
          </w:p>
        </w:tc>
      </w:tr>
      <w:tr w:rsidR="00313C19" w:rsidRPr="00B1189F" w:rsidTr="005D1FD4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Внедрение рабочей программы воспитания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учающиеся 817</w:t>
            </w:r>
          </w:p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едагоги 62</w:t>
            </w:r>
          </w:p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313C19" w:rsidRPr="00B1189F" w:rsidRDefault="00313C1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://school88.seversk.ru/?page_id=5641</w:t>
            </w:r>
          </w:p>
        </w:tc>
      </w:tr>
      <w:tr w:rsidR="00D80A7C" w:rsidRPr="00B1189F" w:rsidTr="00313C19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онкурс на премию Законодательной Думы Томской области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1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?p=14239</w:t>
              </w:r>
            </w:hyperlink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313C19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онкурс на премию Администрации ЗАТО Северск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уч-ся, 3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езультатов пока нет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313C19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творческого конкурса «Слава Созидателям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2</w:t>
            </w: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езультатов пока нет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F11DA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креативной олимпиады «Арт-успех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11</w:t>
            </w: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?p=14197</w:t>
              </w:r>
            </w:hyperlink>
          </w:p>
        </w:tc>
      </w:tr>
      <w:tr w:rsidR="00D80A7C" w:rsidRPr="00B1189F" w:rsidTr="005D1FD4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детско-взрослая научно-практическая конференция «Человек. Земля. Вселенная». 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2 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D80A7C" w:rsidRPr="00B1189F" w:rsidRDefault="00D80A7C" w:rsidP="00B1189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, региональный этапы ВСОШ </w:t>
            </w:r>
          </w:p>
          <w:p w:rsidR="00D80A7C" w:rsidRPr="00B1189F" w:rsidRDefault="00D80A7C" w:rsidP="00B1189F">
            <w:pPr>
              <w:pStyle w:val="2"/>
              <w:shd w:val="clear" w:color="auto" w:fill="FFFFFF"/>
              <w:tabs>
                <w:tab w:val="left" w:pos="284"/>
              </w:tabs>
              <w:spacing w:after="0"/>
              <w:jc w:val="both"/>
              <w:rPr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АТО Северск – 112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егиональный –победители – 5 призеры - 3;</w:t>
            </w: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– победитель - 12, призёр – 52</w:t>
            </w: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B1189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88.seversk.ru/?page_id=6643</w:t>
              </w:r>
            </w:hyperlink>
          </w:p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открытый интеллектуально-личностный марафон младших школьников «Первый </w:t>
            </w:r>
            <w:proofErr w:type="gram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шаг….</w:t>
            </w:r>
            <w:proofErr w:type="gramEnd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ЗАТО Северск, </w:t>
            </w:r>
          </w:p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16  чел</w:t>
            </w:r>
            <w:proofErr w:type="gramEnd"/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2022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команда –чемпион Марафона. </w:t>
            </w:r>
          </w:p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-1 чел., призеры – 15 чел.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://school88.seversk.ru/?p=13822</w:t>
            </w: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егиональная межвузовская олимпиада 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Томской области, 15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ризеры -2 чел.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на соискание премии Законодательной Думы Томской области  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Томской </w:t>
            </w:r>
            <w:proofErr w:type="spell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м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Лауреат -1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://school88.seversk.ru/?p=14239</w:t>
            </w:r>
          </w:p>
        </w:tc>
      </w:tr>
      <w:tr w:rsidR="00D80A7C" w:rsidRPr="00B1189F" w:rsidTr="00B616FC">
        <w:tc>
          <w:tcPr>
            <w:tcW w:w="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2022. Весенняя сессия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РФ, 496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обедители – 21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тско-юношеский кинофестиваль «Бронзовый витязь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РФ и Беларуси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2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степени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trike/>
                <w:sz w:val="24"/>
                <w:szCs w:val="24"/>
              </w:rPr>
              <w:t>http://school88.seversk.ru/?p=13198</w:t>
            </w: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XV открытый муниципальный конкурс компьютерной графики и анимации среди образовательных организаций ЗАТО 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ЗАТО </w:t>
            </w:r>
            <w:proofErr w:type="spell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Севрск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обедитель 1, призер 1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://school88.seversk.ru/?p=14212</w:t>
            </w: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ткрытый конкурс для обучающихся 1-4 классов общеобразователь</w:t>
            </w: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рганизаций «Компетентное решение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1-4 классов, 6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жидаются </w:t>
            </w:r>
          </w:p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5D1FD4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этноквиз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"Сибирские знатоки"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– 1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ое заседание секции «Северская инженерная школа» 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ЗАТО Северск, 37 чел.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рт  2022</w:t>
            </w:r>
            <w:proofErr w:type="gram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–</w:t>
            </w:r>
            <w:proofErr w:type="gram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5  призеры</w:t>
            </w:r>
            <w:proofErr w:type="gramEnd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конкурсе «Прокачай свои </w:t>
            </w:r>
            <w:proofErr w:type="spell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Томской области, 12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 – 4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ада НТО 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РФ, 93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областной Молодежный форум "Новое поколение: кадровый резерв XXI века"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Томской области, 10 </w:t>
            </w:r>
            <w:proofErr w:type="gram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жидаются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ая детско-взрослая научно- практическая конференция "Человек. Земля. Вселенная"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Томской области, 10 чел.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– 2, призер -1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0A7C" w:rsidRPr="00B1189F" w:rsidTr="00B616FC">
        <w:tc>
          <w:tcPr>
            <w:tcW w:w="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ое событие «Школа проектов – 9 сезон», организованного в рамках Всероссийского проекта «Школа Росатома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-1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http://school88.seversk.ru/?p=14035</w:t>
            </w:r>
          </w:p>
        </w:tc>
      </w:tr>
      <w:tr w:rsidR="00D80A7C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6 человек 7 – 8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D80A7C" w:rsidRPr="00B1189F" w:rsidRDefault="00D80A7C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s://t.me/school88vseverske/238</w:t>
            </w: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ОШ по русскому языку и литературе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ЗАТО Северск, 23 чел.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-1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B1189F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http://school88.seversk.ru/?page_id=6643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родного языка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чтецов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вая </w:t>
            </w:r>
            <w:proofErr w:type="gramStart"/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ка»  Муниципальный</w:t>
            </w:r>
            <w:proofErr w:type="gramEnd"/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ЗАТО </w:t>
            </w:r>
            <w:proofErr w:type="gram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 ,</w:t>
            </w:r>
            <w:proofErr w:type="gramEnd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ел.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 2021</w:t>
            </w:r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ь -1, призер -1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конкурс чтецов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ивая </w:t>
            </w:r>
            <w:proofErr w:type="gramStart"/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ка»  Региональный</w:t>
            </w:r>
            <w:proofErr w:type="gramEnd"/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ЗАТО </w:t>
            </w:r>
            <w:proofErr w:type="gram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ск ,</w:t>
            </w:r>
            <w:proofErr w:type="gramEnd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чел.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-1,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ЗАТО Северск, 34 чел. 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 -1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по русскому языку и литературе «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лимпис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Ф, 134 чел.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 - 32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ая научно-практическая конференция </w:t>
            </w:r>
            <w:proofErr w:type="gramStart"/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иков  «</w:t>
            </w:r>
            <w:proofErr w:type="gramEnd"/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вские чтения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Томской области, 9 чел.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1, призер -1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й областной молодёжный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ум «Новое поколение: кадровый резерв </w:t>
            </w:r>
            <w:r w:rsidRPr="00B118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Томской области, 10 чел.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жидаются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жвузовская олимпиада ОРМО по русскому языку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Томской области, 5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616FC"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IX Сибирского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диафестиваля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парус» в номинации «Хороший текст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Томской области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лист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http://school88.seversk.ru/?p=13852</w:t>
            </w: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ектно-исследовательской деятельности обучающихся 1-11 </w:t>
            </w:r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лассов .</w:t>
            </w:r>
            <w:proofErr w:type="gram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Защита исследовательских работ на уровне школы.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Февраль-март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Школьные дипломы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граммы «Непрерывное экологическое образование и просвещение населения Томской области на 2021–2025 гг.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го рисунка.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экологический форум «Зеленая планета 2022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осадка дубовой аллеи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-17 лет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 А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екабрь-январь 2022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Грамоты победителей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enter-edu.ssti.ru/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s://t.me/school88vseverske/280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стратегии формирования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этнокультурной межэтнической образовательной среды в Томской области на 2015-2021 годы. Открытый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Этнофестиваль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«Коренные народы Сибири- 2022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Итоги не подведены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ализации планов профориентационных кампаний для </w:t>
            </w: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Томской области.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детское социально-образовательное событие «Фестиваль профессий» — 2022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7 лет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и сертификаты участников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90-seversk.ru/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Видеопоздравление для учителей школы к 8 Марта 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Театральное дефиле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05.03.2022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ибирский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диафестиваль</w:t>
            </w:r>
            <w:proofErr w:type="spellEnd"/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«Солнечный парус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т 11.01.2022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№ 16-р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«Выпускница, у которой есть мечта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Храновская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Юнкоры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0.02.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Вышла в финал конкурса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на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диасмену</w:t>
            </w:r>
            <w:proofErr w:type="spellEnd"/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риказ от 14.03.2022№ 3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иплом за активную работу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«Большая перемена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ащиеся 8А, В, 5Б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-канала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траница СОШ №88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882367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астие в «Круглом столе», приуроченному к празднованию «Дня семьи».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«Воспитание без наказания невозможно?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льшин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bottom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247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чтецов  «</w:t>
            </w:r>
            <w:proofErr w:type="gram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еверские поэты-детям-2022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bottom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ткрытое муниципальное детское социально-образовательное событие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«Фестиваль профессий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обедители, призеры, участники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bottom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882367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сочинений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9.01.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обедитель, участники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62066F">
        <w:trPr>
          <w:trHeight w:val="380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Блокадный хлеб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</w:t>
            </w:r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я,,</w:t>
            </w:r>
            <w:proofErr w:type="gram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?p=13148</w:t>
              </w:r>
            </w:hyperlink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униципальное мероприятие «Вспомним, ребята, мы Афганистан»: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онкурс чтецов «Вспомним, ребята, мы Афганистан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 «День вывода советских войск из Афганистана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25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гости, уч-ся, 180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?p=13202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?p=13171</w:t>
              </w:r>
            </w:hyperlink>
          </w:p>
        </w:tc>
      </w:tr>
      <w:tr w:rsidR="00B1189F" w:rsidRPr="00B1189F" w:rsidTr="0062066F">
        <w:trPr>
          <w:trHeight w:val="551"/>
        </w:trPr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Итоговая областная историко-патриотическая конференция «Томск-город трудовой доблести. Вклад в Победу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2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очетные грамоты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cdo.tomsk.gov.ru/news/front/view/id/81104</w:t>
              </w:r>
            </w:hyperlink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ластная сборник исследовательских работ (победителей) патриотической конференции «И память, и подвиг, и боль на века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2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напечатана статья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ластная патриотическая конференция «О героях былых времён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2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Лауреаты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?p=14040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ластной слет активистов музея «Отечество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2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художественного слова «Колокол Чернобыля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2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?p=13999</w:t>
              </w:r>
            </w:hyperlink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могтр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-конкурс «Калейдоскоп народного искусства и культурного наследия народов Томской области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5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ругосветка муниципального фестиваля -конкурса «Калейдоскоп народного искусства и культурного наследия народов Томской области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5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ластная интернет-викторина, посвященная 100-летию со дня образования СССР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-ся, 9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езультатов пока нет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унициапальный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Театральный олимп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4 класс 12 обучающихся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s://t.me/school88vseverske/36</w:t>
            </w: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ластной конкурс «Театральная реальность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ипломанты 1 степени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27</w:t>
              </w:r>
            </w:hyperlink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ластной конкурс «Цветные перья» (медиапроектов)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4 класс 7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«Без срока давности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80</w:t>
              </w:r>
            </w:hyperlink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.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города  по</w:t>
            </w:r>
            <w:proofErr w:type="gram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волейболу 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-10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/>
                <w:sz w:val="24"/>
                <w:szCs w:val="24"/>
              </w:rPr>
              <w:t>17-20.01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88- 7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города по шахматам «Белая ладья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-7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7-28.01.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B11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3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орода по лыжным </w:t>
            </w:r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гонкам(</w:t>
            </w:r>
            <w:proofErr w:type="gramEnd"/>
            <w:r w:rsidRPr="00B1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туры)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4-11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-4.03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таршая группа-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 место</w:t>
            </w: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9-11класс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-           </w:t>
            </w:r>
            <w:r w:rsidRPr="00B11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место </w:t>
            </w: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4-8класс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40</w:t>
              </w:r>
            </w:hyperlink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оревнования плавание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настольному теннису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86</w:t>
              </w:r>
            </w:hyperlink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резидентские  состязания</w:t>
            </w:r>
            <w:proofErr w:type="gram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3-14. 04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6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Эстафета 9 мая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9 мая 2021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7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риз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2008 и мл.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0-25.04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 </w:t>
            </w: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томная миля 2км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5-11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«Шиповка юных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8.05.21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ольные мероприятия: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ервенство по мини футболу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оревнование, посвященные дню защитника Отечества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ервенство по пионерболу ко дню здоровья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7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.7.8.04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кция по сбору макулатуры «Спаси дерево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 обучающихся и их родителей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ли более 4т макулатуры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240</w:t>
              </w:r>
            </w:hyperlink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Экологический субботник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90</w:t>
              </w:r>
            </w:hyperlink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ластной экологический конкурс театральных постановок «Альтернатива есть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В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 </w:t>
            </w:r>
            <w:proofErr w:type="gramStart"/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  <w:proofErr w:type="gramEnd"/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дем результаты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роведение Дня птиц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74</w:t>
              </w:r>
            </w:hyperlink>
          </w:p>
        </w:tc>
      </w:tr>
      <w:tr w:rsidR="00B1189F" w:rsidRPr="00B1189F" w:rsidTr="0071326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роприятия, акции, конкурсы, посвященные Дню Победы. Флешмоб. «Помним! Гордимся!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раздники для ветеранов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астие в митингах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конкурсы рисунков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197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235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211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176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165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162</w:t>
              </w:r>
            </w:hyperlink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и технологий социально-гуманитарной, художественной, естественнонаучной, технической, туристско-краеведческой и физкультурно-спортивной направленности дополнительного образования 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учающиеся кружков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абота по программам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://school88.seversk.ru/?page_id=7882</w:t>
            </w: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еждународный  игровой</w:t>
            </w:r>
            <w:proofErr w:type="gram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по естествознанию "Человек и природа" - 2020 Евразия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учающиеся РФ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униципальный смотр школьных музеев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 педагог Сидорова Н.А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езультатов пока нет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региональная секция «Юный журналист» в рамках школьной научно-практической конференции «Перспектива» 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Томской области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областной Молодежный форум "Новое поколение: кадровый резерв XXI века"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Томской области, 16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 2022</w:t>
            </w:r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ожидаются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Школа ответственного родительства</w:t>
            </w:r>
          </w:p>
          <w:p w:rsidR="00B1189F" w:rsidRPr="00B1189F" w:rsidRDefault="00B1189F" w:rsidP="00B1189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родителей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89F" w:rsidRPr="00B1189F" w:rsidTr="00CD7B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Городской конкурс «Безопасное колесо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Члены отрядов ЮИД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 место и 3 место в номинации «Знатоки ПДД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 место «Оказание первой медицинской помощи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 место «Агитбригада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AB2A2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Юнармейские Патриотические акции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11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8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s://t.me/school88vseverske/4</w:t>
            </w:r>
          </w:p>
        </w:tc>
      </w:tr>
      <w:tr w:rsidR="00B1189F" w:rsidRPr="00B1189F" w:rsidTr="004D5306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одительская Конференция.</w:t>
            </w:r>
          </w:p>
          <w:p w:rsidR="00B1189F" w:rsidRPr="00B1189F" w:rsidRDefault="00B1189F" w:rsidP="00B1189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(Консультирование родителей) </w:t>
            </w: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в вопросах детско-родительских и семейных отношений, воспитания детей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(4г)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20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12.21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89F" w:rsidRPr="00B1189F" w:rsidTr="00AB2A2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pStyle w:val="a6"/>
              <w:tabs>
                <w:tab w:val="left" w:pos="284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ематических профильных смен для обучающихся в рамках каникулярного отдыха и оздоровления детей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/279</w:t>
              </w:r>
            </w:hyperlink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http://school88.seversk.ru/?p=14248</w:t>
            </w:r>
          </w:p>
        </w:tc>
      </w:tr>
      <w:tr w:rsidR="00B1189F" w:rsidRPr="00B1189F" w:rsidTr="006D157D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II Муниципальный конкурс чтецов для детей с ОВЗ и детей-инвалидов "Я помню! Я горжусь!"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учающиеся ЗАТО Северск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обедитель – 1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ризер -1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абота школьной службы примирения.</w:t>
            </w:r>
          </w:p>
          <w:p w:rsidR="00B1189F" w:rsidRPr="00B1189F" w:rsidRDefault="00B1189F" w:rsidP="00B1189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лучшую ШСП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0 уч-ся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 педагога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родителей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5.2022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8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а, сертификаты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160" w:line="25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Областной конкурс «Растим патриотов России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1 педагог Сидорова Н.А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C56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080C56" w:rsidRPr="00B1189F" w:rsidRDefault="00080C56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080C56" w:rsidRPr="00B1189F" w:rsidRDefault="00080C56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C5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на базе школы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080C56" w:rsidRPr="00B1189F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обучающихся зарегистрированы в РДШ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080C56" w:rsidRPr="00B1189F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ч.года</w:t>
            </w:r>
            <w:proofErr w:type="spellEnd"/>
            <w:proofErr w:type="gramEnd"/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080C56" w:rsidRPr="00B1189F" w:rsidRDefault="00080C56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080C56" w:rsidRPr="00B1189F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http://school88.seversk.ru/?page_id=7886</w:t>
            </w:r>
          </w:p>
        </w:tc>
      </w:tr>
      <w:tr w:rsidR="00184759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080C56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. Д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B1189F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1E7C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hoto648105197_4572391</w:t>
              </w:r>
              <w:r w:rsidRPr="001E7C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1E7C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759" w:rsidRP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https://vk.com/photo648105197_457239090</w:t>
            </w:r>
          </w:p>
        </w:tc>
      </w:tr>
      <w:tr w:rsidR="00184759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B1189F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https://vk.com/video648105197_456239061</w:t>
            </w:r>
          </w:p>
        </w:tc>
      </w:tr>
      <w:tr w:rsidR="00184759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.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B1189F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https://vk.com/video648105197_456239039</w:t>
            </w:r>
          </w:p>
        </w:tc>
      </w:tr>
      <w:tr w:rsidR="00184759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.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B1189F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184759" w:rsidRPr="00184759" w:rsidRDefault="00184759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59">
              <w:rPr>
                <w:rFonts w:ascii="Times New Roman" w:hAnsi="Times New Roman" w:cs="Times New Roman"/>
                <w:sz w:val="24"/>
                <w:szCs w:val="24"/>
              </w:rPr>
              <w:t>http://school88.seversk.ru/?p=14148</w:t>
            </w:r>
          </w:p>
        </w:tc>
      </w:tr>
      <w:tr w:rsidR="007C2720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7C2720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7C2720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ых действий. Масленица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7C2720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7C2720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7C2720" w:rsidRPr="00B1189F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7C2720" w:rsidRPr="00184759" w:rsidRDefault="007C2720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720">
              <w:rPr>
                <w:rFonts w:ascii="Times New Roman" w:hAnsi="Times New Roman" w:cs="Times New Roman"/>
                <w:sz w:val="24"/>
                <w:szCs w:val="24"/>
              </w:rPr>
              <w:t>https://vk.com/photo648105197_457239111</w:t>
            </w: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НПК "Развитие системы профилактики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ивиантного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детей, подростков и молодежи"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едагоги РФ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КПК «Проблемы подросткового возраста. Профилактическая работа в образовательной организации с </w:t>
            </w: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»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Март 2021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рофилактика антисоциальных, террористических явлений и вовлечения несовершеннолетних в различные виды зависимостей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Педагоги, 1 чел.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Деликвентное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аутодеструктивное</w:t>
            </w:r>
            <w:proofErr w:type="spellEnd"/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одростков. Профилактическая работа с несовершеннолетними в образовательной организации»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2 чел. 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с международным участием "Психологическая безопасность образовательного пространства региона"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6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, 1 чел. 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, 4 чел.  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- май 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pStyle w:val="a6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аспространение позитивного контента для детей и молодёжи, в том числе в информационно-коммуникационной сети интернет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, педагоги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.me/school88vseverske</w:t>
              </w:r>
            </w:hyperlink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мастер-классах, вебинарах, и др.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, 78 чел./участий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нварь-май 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я – 10 чел.</w:t>
            </w: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89F" w:rsidRPr="00B1189F" w:rsidTr="00BD68C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pStyle w:val="a6"/>
              <w:tabs>
                <w:tab w:val="left" w:pos="284"/>
              </w:tabs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материалов по вопросам воспитания на официальных сайтах органов управления образованием и образовательных организаций</w:t>
            </w:r>
          </w:p>
        </w:tc>
        <w:tc>
          <w:tcPr>
            <w:tcW w:w="1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Родители, обучающиеся, педагоги</w:t>
            </w:r>
          </w:p>
        </w:tc>
        <w:tc>
          <w:tcPr>
            <w:tcW w:w="15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89F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5" w:type="dxa"/>
              <w:bottom w:w="0" w:type="dxa"/>
              <w:right w:w="95" w:type="dxa"/>
            </w:tcMar>
          </w:tcPr>
          <w:p w:rsidR="00B1189F" w:rsidRPr="00B1189F" w:rsidRDefault="00B1189F" w:rsidP="00B1189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B118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chool88.seversk.ru/?page_id=5641</w:t>
              </w:r>
            </w:hyperlink>
          </w:p>
        </w:tc>
      </w:tr>
    </w:tbl>
    <w:p w:rsidR="007A7F35" w:rsidRPr="00B1189F" w:rsidRDefault="007A7F35" w:rsidP="00B1189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7F35" w:rsidRPr="00B1189F" w:rsidSect="0040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3809"/>
    <w:multiLevelType w:val="hybridMultilevel"/>
    <w:tmpl w:val="7620169E"/>
    <w:lvl w:ilvl="0" w:tplc="5BC4F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D4"/>
    <w:rsid w:val="00012694"/>
    <w:rsid w:val="00080C56"/>
    <w:rsid w:val="00122109"/>
    <w:rsid w:val="00184759"/>
    <w:rsid w:val="001B4E92"/>
    <w:rsid w:val="002055EF"/>
    <w:rsid w:val="0023385F"/>
    <w:rsid w:val="002B3605"/>
    <w:rsid w:val="00313C19"/>
    <w:rsid w:val="00315972"/>
    <w:rsid w:val="00397DE2"/>
    <w:rsid w:val="00402788"/>
    <w:rsid w:val="00421C84"/>
    <w:rsid w:val="00440542"/>
    <w:rsid w:val="00442D68"/>
    <w:rsid w:val="0044611E"/>
    <w:rsid w:val="00497572"/>
    <w:rsid w:val="00576FCE"/>
    <w:rsid w:val="005A4708"/>
    <w:rsid w:val="005D1FD4"/>
    <w:rsid w:val="006119B1"/>
    <w:rsid w:val="0062066F"/>
    <w:rsid w:val="00644D4E"/>
    <w:rsid w:val="0065092E"/>
    <w:rsid w:val="00686947"/>
    <w:rsid w:val="00692E33"/>
    <w:rsid w:val="006940CB"/>
    <w:rsid w:val="00745494"/>
    <w:rsid w:val="007A6769"/>
    <w:rsid w:val="007A7F35"/>
    <w:rsid w:val="007C2720"/>
    <w:rsid w:val="007E3613"/>
    <w:rsid w:val="00882367"/>
    <w:rsid w:val="008B2F6E"/>
    <w:rsid w:val="009A202C"/>
    <w:rsid w:val="009D7617"/>
    <w:rsid w:val="00A21E78"/>
    <w:rsid w:val="00A66F65"/>
    <w:rsid w:val="00A75EBF"/>
    <w:rsid w:val="00AA5630"/>
    <w:rsid w:val="00AB2A2E"/>
    <w:rsid w:val="00AC2F89"/>
    <w:rsid w:val="00B1189F"/>
    <w:rsid w:val="00B129D9"/>
    <w:rsid w:val="00B42640"/>
    <w:rsid w:val="00B616FC"/>
    <w:rsid w:val="00B61AC2"/>
    <w:rsid w:val="00B77B80"/>
    <w:rsid w:val="00C134F7"/>
    <w:rsid w:val="00CB59CF"/>
    <w:rsid w:val="00CD7B81"/>
    <w:rsid w:val="00CE2CF1"/>
    <w:rsid w:val="00D1044F"/>
    <w:rsid w:val="00D51FB1"/>
    <w:rsid w:val="00D80A7C"/>
    <w:rsid w:val="00E57EC9"/>
    <w:rsid w:val="00E61A1B"/>
    <w:rsid w:val="00EC5EA4"/>
    <w:rsid w:val="00ED5261"/>
    <w:rsid w:val="00F038A2"/>
    <w:rsid w:val="00FB617C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FAE4"/>
  <w15:docId w15:val="{9193ACC6-B5F3-43D2-9D6F-83312074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708"/>
  </w:style>
  <w:style w:type="paragraph" w:styleId="1">
    <w:name w:val="heading 1"/>
    <w:basedOn w:val="a"/>
    <w:link w:val="10"/>
    <w:uiPriority w:val="9"/>
    <w:qFormat/>
    <w:rsid w:val="00CD7B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6F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1FD4"/>
    <w:rPr>
      <w:b/>
      <w:bCs/>
    </w:rPr>
  </w:style>
  <w:style w:type="character" w:styleId="a5">
    <w:name w:val="Hyperlink"/>
    <w:basedOn w:val="a0"/>
    <w:unhideWhenUsed/>
    <w:rsid w:val="005D1F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1FD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9A202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FCE"/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CD7B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2066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69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88.seversk.ru/?p=13148" TargetMode="External"/><Relationship Id="rId18" Type="http://schemas.openxmlformats.org/officeDocument/2006/relationships/hyperlink" Target="http://school88.seversk.ru/?p=13999" TargetMode="External"/><Relationship Id="rId26" Type="http://schemas.openxmlformats.org/officeDocument/2006/relationships/hyperlink" Target="https://t.me/school88vseverske/197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.me/school88vseverske/40" TargetMode="External"/><Relationship Id="rId34" Type="http://schemas.openxmlformats.org/officeDocument/2006/relationships/hyperlink" Target="https://t.me/school88vseverske/8" TargetMode="External"/><Relationship Id="rId7" Type="http://schemas.openxmlformats.org/officeDocument/2006/relationships/hyperlink" Target="http://school88.seversk.ru/?p=14197" TargetMode="External"/><Relationship Id="rId12" Type="http://schemas.openxmlformats.org/officeDocument/2006/relationships/hyperlink" Target="https://t.me/school88vseverske/247" TargetMode="External"/><Relationship Id="rId17" Type="http://schemas.openxmlformats.org/officeDocument/2006/relationships/hyperlink" Target="http://school88.seversk.ru/?p=14040" TargetMode="External"/><Relationship Id="rId25" Type="http://schemas.openxmlformats.org/officeDocument/2006/relationships/hyperlink" Target="https://t.me/school88vseverske/74" TargetMode="External"/><Relationship Id="rId33" Type="http://schemas.openxmlformats.org/officeDocument/2006/relationships/hyperlink" Target="https://t.me/school88vseverske/11" TargetMode="External"/><Relationship Id="rId38" Type="http://schemas.openxmlformats.org/officeDocument/2006/relationships/hyperlink" Target="http://school88.seversk.ru/?page_id=56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do.tomsk.gov.ru/news/front/view/id/81104" TargetMode="External"/><Relationship Id="rId20" Type="http://schemas.openxmlformats.org/officeDocument/2006/relationships/hyperlink" Target="https://t.me/school88vseverske/80" TargetMode="External"/><Relationship Id="rId29" Type="http://schemas.openxmlformats.org/officeDocument/2006/relationships/hyperlink" Target="https://t.me/school88vseverske/1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88.seversk.ru/?p=14239" TargetMode="External"/><Relationship Id="rId11" Type="http://schemas.openxmlformats.org/officeDocument/2006/relationships/hyperlink" Target="http://school90-seversk.ru/" TargetMode="External"/><Relationship Id="rId24" Type="http://schemas.openxmlformats.org/officeDocument/2006/relationships/hyperlink" Target="https://t.me/school88vseverske/90" TargetMode="External"/><Relationship Id="rId32" Type="http://schemas.openxmlformats.org/officeDocument/2006/relationships/hyperlink" Target="http://school88.seversk.ru/" TargetMode="External"/><Relationship Id="rId37" Type="http://schemas.openxmlformats.org/officeDocument/2006/relationships/hyperlink" Target="https://t.me/school88vseversk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88.seversk.ru/?p=13171" TargetMode="External"/><Relationship Id="rId23" Type="http://schemas.openxmlformats.org/officeDocument/2006/relationships/hyperlink" Target="https://t.me/school88vseverske/240" TargetMode="External"/><Relationship Id="rId28" Type="http://schemas.openxmlformats.org/officeDocument/2006/relationships/hyperlink" Target="https://t.me/school88vseverske/211" TargetMode="External"/><Relationship Id="rId36" Type="http://schemas.openxmlformats.org/officeDocument/2006/relationships/hyperlink" Target="https://vk.com/photo648105197_457239103" TargetMode="External"/><Relationship Id="rId10" Type="http://schemas.openxmlformats.org/officeDocument/2006/relationships/hyperlink" Target="http://center-edu.ssti.ru/" TargetMode="External"/><Relationship Id="rId19" Type="http://schemas.openxmlformats.org/officeDocument/2006/relationships/hyperlink" Target="https://t.me/school88vseverske/27" TargetMode="External"/><Relationship Id="rId31" Type="http://schemas.openxmlformats.org/officeDocument/2006/relationships/hyperlink" Target="https://t.me/school88vseverske/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88.seversk.ru/?page_id=6643" TargetMode="External"/><Relationship Id="rId14" Type="http://schemas.openxmlformats.org/officeDocument/2006/relationships/hyperlink" Target="http://school88.seversk.ru/?p=13202" TargetMode="External"/><Relationship Id="rId22" Type="http://schemas.openxmlformats.org/officeDocument/2006/relationships/hyperlink" Target="https://t.me/school88vseverske/86" TargetMode="External"/><Relationship Id="rId27" Type="http://schemas.openxmlformats.org/officeDocument/2006/relationships/hyperlink" Target="https://t.me/school88vseverske/235" TargetMode="External"/><Relationship Id="rId30" Type="http://schemas.openxmlformats.org/officeDocument/2006/relationships/hyperlink" Target="https://t.me/school88vseverske/165" TargetMode="External"/><Relationship Id="rId35" Type="http://schemas.openxmlformats.org/officeDocument/2006/relationships/hyperlink" Target="https://t.me/school88vseverske/279" TargetMode="External"/><Relationship Id="rId8" Type="http://schemas.openxmlformats.org/officeDocument/2006/relationships/hyperlink" Target="http://school88.seversk.ru/?page_id=664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4760-5639-480B-86F9-8F8E5C8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SG</cp:lastModifiedBy>
  <cp:revision>5</cp:revision>
  <dcterms:created xsi:type="dcterms:W3CDTF">2022-06-02T03:34:00Z</dcterms:created>
  <dcterms:modified xsi:type="dcterms:W3CDTF">2022-06-02T07:42:00Z</dcterms:modified>
</cp:coreProperties>
</file>